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FDFC" w14:textId="7D3831D3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DC02C8">
        <w:rPr>
          <w:rFonts w:ascii="Arial" w:hAnsi="Arial" w:cs="Arial"/>
          <w:b/>
        </w:rPr>
        <w:t>.3</w:t>
      </w:r>
      <w:r w:rsidR="005C3C52">
        <w:rPr>
          <w:rFonts w:ascii="Arial" w:hAnsi="Arial" w:cs="Arial"/>
          <w:b/>
        </w:rPr>
        <w:t>9</w:t>
      </w:r>
      <w:r w:rsidR="00DC02C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.ZP.</w:t>
      </w:r>
      <w:r w:rsidR="005C3C52">
        <w:rPr>
          <w:rFonts w:ascii="Arial" w:hAnsi="Arial" w:cs="Arial"/>
          <w:b/>
        </w:rPr>
        <w:t>AM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6784A39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66844798" w14:textId="77777777" w:rsidR="009357E7" w:rsidRDefault="009357E7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124572D8" w14:textId="0FC43C3D" w:rsidR="00B91868" w:rsidRPr="00514400" w:rsidRDefault="009357E7" w:rsidP="00B91868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514400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466E55D8" w14:textId="79D3BD78" w:rsidR="008A1205" w:rsidRPr="008A1205" w:rsidRDefault="006E3890" w:rsidP="009357E7">
      <w:pPr>
        <w:jc w:val="both"/>
        <w:rPr>
          <w:rFonts w:ascii="Arial" w:eastAsia="Times New Roman" w:hAnsi="Arial" w:cs="Arial"/>
          <w:iCs/>
          <w:szCs w:val="24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bookmarkStart w:id="1" w:name="_Hlk72404452"/>
      <w:r w:rsidR="005C3C52">
        <w:rPr>
          <w:rFonts w:ascii="Arial" w:eastAsia="Times New Roman" w:hAnsi="Arial" w:cs="Arial"/>
          <w:b/>
          <w:iCs/>
          <w:szCs w:val="24"/>
        </w:rPr>
        <w:t>„</w:t>
      </w:r>
      <w:bookmarkEnd w:id="1"/>
      <w:r w:rsidR="005C3C52">
        <w:rPr>
          <w:rFonts w:ascii="Arial" w:eastAsia="Times New Roman" w:hAnsi="Arial" w:cs="Arial"/>
          <w:b/>
          <w:iCs/>
          <w:szCs w:val="24"/>
        </w:rPr>
        <w:t>Konserwacja cieków i kanałów na terenie Zarządu Zlewni w Toruniu – II etap ”</w:t>
      </w:r>
    </w:p>
    <w:p w14:paraId="6E4E0239" w14:textId="11E02AD8" w:rsidR="006E3890" w:rsidRPr="00047EC9" w:rsidRDefault="006E3890" w:rsidP="0020483C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 </w:t>
      </w:r>
    </w:p>
    <w:p w14:paraId="16CF2DCA" w14:textId="77777777" w:rsidR="006E3890" w:rsidRPr="00047EC9" w:rsidRDefault="006E3890" w:rsidP="006E3890">
      <w:pPr>
        <w:jc w:val="both"/>
        <w:rPr>
          <w:rFonts w:ascii="Arial" w:hAnsi="Arial" w:cs="Arial"/>
          <w:bCs/>
        </w:rPr>
      </w:pPr>
    </w:p>
    <w:p w14:paraId="41B8377F" w14:textId="0320A7BA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*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D3D7" w14:textId="77777777" w:rsidR="00F8049C" w:rsidRDefault="00F8049C">
      <w:r>
        <w:separator/>
      </w:r>
    </w:p>
  </w:endnote>
  <w:endnote w:type="continuationSeparator" w:id="0">
    <w:p w14:paraId="1E5D3883" w14:textId="77777777" w:rsidR="00F8049C" w:rsidRDefault="00F8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36D9" w14:textId="77777777" w:rsidR="00F8049C" w:rsidRDefault="00F8049C">
      <w:r>
        <w:separator/>
      </w:r>
    </w:p>
  </w:footnote>
  <w:footnote w:type="continuationSeparator" w:id="0">
    <w:p w14:paraId="6C051BC4" w14:textId="77777777" w:rsidR="00F8049C" w:rsidRDefault="00F8049C">
      <w:r>
        <w:continuationSeparator/>
      </w:r>
    </w:p>
  </w:footnote>
  <w:footnote w:id="1">
    <w:p w14:paraId="153704BC" w14:textId="77777777" w:rsidR="00D52906" w:rsidRPr="00E639DD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.</w:t>
      </w: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400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542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3C52"/>
    <w:rsid w:val="005C40A3"/>
    <w:rsid w:val="005C73BE"/>
    <w:rsid w:val="005D1A03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89E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2F07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1205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7E7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234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2C8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049C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24</cp:revision>
  <cp:lastPrinted>2021-03-18T11:38:00Z</cp:lastPrinted>
  <dcterms:created xsi:type="dcterms:W3CDTF">2021-04-01T13:18:00Z</dcterms:created>
  <dcterms:modified xsi:type="dcterms:W3CDTF">2021-09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